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3794"/>
      </w:tblGrid>
      <w:tr w:rsidR="00D3607A" w:rsidTr="00D173BB">
        <w:trPr>
          <w:trHeight w:val="444"/>
        </w:trPr>
        <w:tc>
          <w:tcPr>
            <w:tcW w:w="9496" w:type="dxa"/>
            <w:gridSpan w:val="4"/>
          </w:tcPr>
          <w:p w:rsidR="00D3607A" w:rsidRPr="00D3607A" w:rsidRDefault="00D3607A" w:rsidP="00733E5A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</w:t>
            </w:r>
            <w:r w:rsidR="005C402C">
              <w:rPr>
                <w:rFonts w:hint="eastAsia"/>
                <w:b/>
              </w:rPr>
              <w:t>8</w:t>
            </w:r>
            <w:r w:rsidRPr="00D3607A">
              <w:rPr>
                <w:rFonts w:hint="eastAsia"/>
                <w:b/>
              </w:rPr>
              <w:t xml:space="preserve"> </w:t>
            </w:r>
            <w:r w:rsidRPr="00D3607A">
              <w:rPr>
                <w:rFonts w:hint="eastAsia"/>
                <w:b/>
              </w:rPr>
              <w:t>學年度第</w:t>
            </w:r>
            <w:r w:rsidRPr="00D3607A">
              <w:rPr>
                <w:rFonts w:hint="eastAsia"/>
                <w:b/>
              </w:rPr>
              <w:t xml:space="preserve"> </w:t>
            </w:r>
            <w:r w:rsidR="005C402C">
              <w:rPr>
                <w:rFonts w:hint="eastAsia"/>
                <w:b/>
              </w:rPr>
              <w:t>1</w:t>
            </w:r>
            <w:r w:rsidRPr="00D3607A">
              <w:rPr>
                <w:rFonts w:hint="eastAsia"/>
                <w:b/>
              </w:rPr>
              <w:t>學期國民教育輔導團</w:t>
            </w:r>
            <w:r w:rsidRPr="00D3607A">
              <w:rPr>
                <w:rFonts w:hint="eastAsia"/>
                <w:b/>
              </w:rPr>
              <w:t xml:space="preserve"> </w:t>
            </w:r>
            <w:r w:rsidR="00023935">
              <w:rPr>
                <w:rFonts w:hint="eastAsia"/>
                <w:b/>
              </w:rPr>
              <w:t>綜合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(</w:t>
            </w:r>
            <w:r w:rsidR="00910753">
              <w:rPr>
                <w:rFonts w:hint="eastAsia"/>
                <w:b/>
              </w:rPr>
              <w:t>議題</w:t>
            </w:r>
            <w:r w:rsidR="00910753">
              <w:rPr>
                <w:rFonts w:hint="eastAsia"/>
                <w:b/>
              </w:rPr>
              <w:t>)</w:t>
            </w:r>
            <w:r w:rsidR="00910753">
              <w:rPr>
                <w:rFonts w:hint="eastAsia"/>
                <w:b/>
              </w:rPr>
              <w:t>到校諮詢服務</w:t>
            </w:r>
            <w:r w:rsidRPr="00D3607A">
              <w:rPr>
                <w:rFonts w:hint="eastAsia"/>
                <w:b/>
              </w:rPr>
              <w:t>記錄</w:t>
            </w:r>
          </w:p>
        </w:tc>
      </w:tr>
      <w:tr w:rsidR="00D3607A" w:rsidTr="00910753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733E5A">
            <w:pPr>
              <w:jc w:val="both"/>
            </w:pPr>
            <w:r w:rsidRPr="005E1A1A">
              <w:rPr>
                <w:rFonts w:hint="eastAsia"/>
              </w:rPr>
              <w:t>第</w:t>
            </w:r>
            <w:r w:rsidR="005C402C">
              <w:rPr>
                <w:rFonts w:hint="eastAsia"/>
              </w:rPr>
              <w:t>一</w:t>
            </w:r>
            <w:r w:rsidRPr="005E1A1A"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3794" w:type="dxa"/>
            <w:vAlign w:val="center"/>
          </w:tcPr>
          <w:p w:rsidR="00D3607A" w:rsidRPr="00D3607A" w:rsidRDefault="005C402C" w:rsidP="00910753">
            <w:pPr>
              <w:jc w:val="both"/>
            </w:pPr>
            <w:r>
              <w:rPr>
                <w:rFonts w:hint="eastAsia"/>
              </w:rPr>
              <w:t>東光</w:t>
            </w:r>
            <w:r w:rsidR="00CE5FD2">
              <w:t>國小</w:t>
            </w:r>
          </w:p>
        </w:tc>
      </w:tr>
      <w:tr w:rsidR="00D3607A" w:rsidRPr="008077FC" w:rsidTr="00910753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</w:t>
            </w:r>
            <w:r w:rsidR="00733E5A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5C402C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C402C"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023935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D3607A" w:rsidRPr="00D3607A" w:rsidRDefault="00023935" w:rsidP="00023935">
            <w:pPr>
              <w:jc w:val="both"/>
            </w:pPr>
            <w:r>
              <w:rPr>
                <w:rFonts w:hint="eastAsia"/>
              </w:rPr>
              <w:t>14:00~16</w:t>
            </w:r>
            <w:r w:rsidR="00D3607A">
              <w:rPr>
                <w:rFonts w:hint="eastAsia"/>
              </w:rPr>
              <w:t>:0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945570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  <w:p w:rsidR="00D3607A" w:rsidRPr="00945570" w:rsidRDefault="00945570" w:rsidP="00910753">
            <w:pPr>
              <w:jc w:val="both"/>
              <w:rPr>
                <w:sz w:val="20"/>
                <w:szCs w:val="20"/>
              </w:rPr>
            </w:pPr>
            <w:r w:rsidRPr="00945570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945570">
              <w:rPr>
                <w:rFonts w:hint="eastAsia"/>
                <w:color w:val="FF0000"/>
                <w:sz w:val="20"/>
                <w:szCs w:val="20"/>
              </w:rPr>
              <w:t>勿刪</w:t>
            </w:r>
            <w:r w:rsidRPr="00945570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3794" w:type="dxa"/>
            <w:vAlign w:val="center"/>
          </w:tcPr>
          <w:p w:rsidR="00D3607A" w:rsidRPr="00D3607A" w:rsidRDefault="008077FC" w:rsidP="00733E5A">
            <w:pPr>
              <w:jc w:val="both"/>
            </w:pPr>
            <w:r>
              <w:rPr>
                <w:rFonts w:hint="eastAsia"/>
              </w:rPr>
              <w:t>本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議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授課教師、配課教師、實習教師</w:t>
            </w:r>
            <w:r>
              <w:rPr>
                <w:rFonts w:hint="eastAsia"/>
              </w:rPr>
              <w:t xml:space="preserve"> /</w:t>
            </w:r>
            <w:r w:rsidR="00393AF7">
              <w:rPr>
                <w:rFonts w:hint="eastAsia"/>
              </w:rPr>
              <w:t>37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910753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5C402C" w:rsidP="00910753">
            <w:pPr>
              <w:jc w:val="both"/>
            </w:pPr>
            <w:r>
              <w:rPr>
                <w:rFonts w:hint="eastAsia"/>
              </w:rPr>
              <w:t>劉家佩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3794" w:type="dxa"/>
            <w:vAlign w:val="center"/>
          </w:tcPr>
          <w:p w:rsidR="00D3607A" w:rsidRPr="00D3607A" w:rsidRDefault="00217EE0" w:rsidP="00910753">
            <w:pPr>
              <w:jc w:val="both"/>
            </w:pPr>
            <w:r>
              <w:rPr>
                <w:rFonts w:hint="eastAsia"/>
              </w:rPr>
              <w:t>新市</w:t>
            </w:r>
            <w:r w:rsidR="00023935">
              <w:rPr>
                <w:rFonts w:hint="eastAsia"/>
              </w:rPr>
              <w:t>國小校長</w:t>
            </w:r>
            <w:r w:rsidR="00023935">
              <w:rPr>
                <w:rFonts w:hint="eastAsia"/>
              </w:rPr>
              <w:t xml:space="preserve"> </w:t>
            </w:r>
            <w:r w:rsidR="005C402C">
              <w:rPr>
                <w:rFonts w:hint="eastAsia"/>
              </w:rPr>
              <w:t>李智賢</w:t>
            </w:r>
          </w:p>
        </w:tc>
      </w:tr>
      <w:tr w:rsidR="00D3607A" w:rsidTr="00D173BB">
        <w:trPr>
          <w:trHeight w:val="2543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188" w:type="dxa"/>
            <w:gridSpan w:val="3"/>
          </w:tcPr>
          <w:p w:rsidR="00311BBD" w:rsidRDefault="00BD5AFB" w:rsidP="00666AC7">
            <w:r>
              <w:rPr>
                <w:rFonts w:hint="eastAsia"/>
              </w:rPr>
              <w:t>到校諮詢服務流程</w:t>
            </w:r>
          </w:p>
          <w:p w:rsidR="00D85070" w:rsidRDefault="005C402C" w:rsidP="005C402C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雅玲主任進行公開授課「我好，你好」的說課。</w:t>
            </w:r>
          </w:p>
          <w:p w:rsidR="005C402C" w:rsidRDefault="005C402C" w:rsidP="005C402C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觀賞公開授課影片</w:t>
            </w:r>
          </w:p>
          <w:p w:rsidR="005C402C" w:rsidRDefault="005C402C" w:rsidP="005C402C">
            <w:pPr>
              <w:pStyle w:val="a9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教師發給每位學生彩色圓形貼紙及一張彩繪友誼學習單，將學習單黏貼在自己背上。</w:t>
            </w:r>
          </w:p>
          <w:p w:rsidR="005C402C" w:rsidRDefault="005C402C" w:rsidP="005C402C">
            <w:pPr>
              <w:pStyle w:val="a9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活動開始，每人手拿彩色圓形貼紙</w:t>
            </w:r>
            <w:r w:rsidR="00A62C85">
              <w:rPr>
                <w:rFonts w:hint="eastAsia"/>
              </w:rPr>
              <w:t>隨意走到他人背後，在學習單上自己姓名欄位「給紙張主人的顏色」處貼上給此人的某種顏色貼紙，象徵對此人的感覺。</w:t>
            </w:r>
          </w:p>
          <w:p w:rsidR="00A62C85" w:rsidRDefault="00A62C85" w:rsidP="005C402C">
            <w:pPr>
              <w:pStyle w:val="a9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全班貼完貼紙後，讓小組組員輪流分享對這些顏色貼紙的感覺，並詢問他人為何給這顏色</w:t>
            </w:r>
            <w:r w:rsidR="00A613CC">
              <w:rPr>
                <w:rFonts w:hint="eastAsia"/>
              </w:rPr>
              <w:t>的貼紙，以澄清對彼此特質的看法，同時認識他人眼中的自己。</w:t>
            </w:r>
          </w:p>
          <w:p w:rsidR="005C402C" w:rsidRPr="00D3607A" w:rsidRDefault="00A613CC" w:rsidP="00CB7046">
            <w:pPr>
              <w:pStyle w:val="a9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回饋分享：老師邀請願意分享彩繪友誼體驗活動中的感受與發現，藉以引導學生發現自己與他人互動中帶給他人的感受及印象。</w:t>
            </w:r>
          </w:p>
        </w:tc>
      </w:tr>
      <w:tr w:rsidR="00D173BB" w:rsidTr="00E67638">
        <w:trPr>
          <w:trHeight w:val="1166"/>
        </w:trPr>
        <w:tc>
          <w:tcPr>
            <w:tcW w:w="1308" w:type="dxa"/>
            <w:vAlign w:val="center"/>
          </w:tcPr>
          <w:p w:rsidR="00D173BB" w:rsidRPr="00D3607A" w:rsidRDefault="00910753" w:rsidP="00D173BB">
            <w:pPr>
              <w:jc w:val="both"/>
            </w:pPr>
            <w:r>
              <w:rPr>
                <w:rFonts w:hint="eastAsia"/>
              </w:rPr>
              <w:t>課程與教學疑難問題</w:t>
            </w:r>
            <w:r w:rsidR="00D173BB" w:rsidRPr="00D173BB">
              <w:rPr>
                <w:rFonts w:hint="eastAsia"/>
              </w:rPr>
              <w:t>解答</w:t>
            </w:r>
          </w:p>
        </w:tc>
        <w:tc>
          <w:tcPr>
            <w:tcW w:w="8188" w:type="dxa"/>
            <w:gridSpan w:val="3"/>
          </w:tcPr>
          <w:p w:rsidR="006671B9" w:rsidRPr="00E6424A" w:rsidRDefault="00CB7046" w:rsidP="00882D07">
            <w:r>
              <w:rPr>
                <w:rFonts w:hint="eastAsia"/>
              </w:rPr>
              <w:t>於議課過程中進行。</w:t>
            </w:r>
          </w:p>
        </w:tc>
      </w:tr>
      <w:tr w:rsidR="00D173BB" w:rsidTr="00CB7046">
        <w:trPr>
          <w:trHeight w:val="481"/>
        </w:trPr>
        <w:tc>
          <w:tcPr>
            <w:tcW w:w="1308" w:type="dxa"/>
            <w:vAlign w:val="center"/>
          </w:tcPr>
          <w:p w:rsidR="00D173BB" w:rsidRPr="00D173BB" w:rsidRDefault="00D173BB" w:rsidP="00D173BB">
            <w:pPr>
              <w:jc w:val="both"/>
            </w:pPr>
            <w:r>
              <w:rPr>
                <w:rFonts w:hint="eastAsia"/>
              </w:rPr>
              <w:t>綜合座談</w:t>
            </w:r>
          </w:p>
        </w:tc>
        <w:tc>
          <w:tcPr>
            <w:tcW w:w="8188" w:type="dxa"/>
            <w:gridSpan w:val="3"/>
          </w:tcPr>
          <w:p w:rsidR="00D173BB" w:rsidRPr="00D3607A" w:rsidRDefault="00CB7046" w:rsidP="00CB7046">
            <w:r>
              <w:rPr>
                <w:rFonts w:hint="eastAsia"/>
              </w:rPr>
              <w:t>李智賢校長</w:t>
            </w:r>
            <w:r w:rsidR="00057BE8">
              <w:rPr>
                <w:rFonts w:hint="eastAsia"/>
              </w:rPr>
              <w:t>：</w:t>
            </w:r>
            <w:r>
              <w:rPr>
                <w:rFonts w:hint="eastAsia"/>
              </w:rPr>
              <w:t>謝謝大家提供的寶貴意見</w:t>
            </w:r>
            <w:r w:rsidR="00B00DC1">
              <w:rPr>
                <w:rFonts w:hint="eastAsia"/>
              </w:rPr>
              <w:t>。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2"/>
        <w:gridCol w:w="4862"/>
      </w:tblGrid>
      <w:tr w:rsidR="00EC1E53" w:rsidTr="004A4281">
        <w:tc>
          <w:tcPr>
            <w:tcW w:w="4985" w:type="dxa"/>
          </w:tcPr>
          <w:p w:rsidR="006103CD" w:rsidRDefault="001C02F0" w:rsidP="00D3607A">
            <w:r>
              <w:rPr>
                <w:noProof/>
              </w:rPr>
              <w:drawing>
                <wp:inline distT="0" distB="0" distL="0" distR="0">
                  <wp:extent cx="2880360" cy="2159374"/>
                  <wp:effectExtent l="0" t="0" r="0" b="0"/>
                  <wp:docPr id="39" name="圖片 39" descr="D:\108輔導組\綜合輔導團\分區到校照片\1081218東區東光\照片\IMG_8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08輔導組\綜合輔導團\分區到校照片\1081218東區東光\照片\IMG_8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34" cy="216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6103CD" w:rsidRDefault="003D04AC" w:rsidP="00D3607A">
            <w:r>
              <w:rPr>
                <w:noProof/>
              </w:rPr>
              <w:drawing>
                <wp:inline distT="0" distB="0" distL="0" distR="0" wp14:anchorId="6E51D7E2" wp14:editId="54D3DE67">
                  <wp:extent cx="2926080" cy="2193649"/>
                  <wp:effectExtent l="0" t="0" r="7620" b="0"/>
                  <wp:docPr id="41" name="圖片 41" descr="D:\108輔導組\綜合輔導團\分區到校照片\1081218東區東光\照片\IMG_8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108輔導組\綜合輔導團\分區到校照片\1081218東區東光\照片\IMG_8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421" cy="219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E53" w:rsidTr="004A4281">
        <w:tc>
          <w:tcPr>
            <w:tcW w:w="4985" w:type="dxa"/>
          </w:tcPr>
          <w:p w:rsidR="006103CD" w:rsidRDefault="0044162C" w:rsidP="00D3607A">
            <w:r>
              <w:rPr>
                <w:rFonts w:hint="eastAsia"/>
              </w:rPr>
              <w:t>召集校長張瓊文校長</w:t>
            </w:r>
            <w:r w:rsidR="00E0592E">
              <w:rPr>
                <w:rFonts w:hint="eastAsia"/>
              </w:rPr>
              <w:t>說明本次研習流程</w:t>
            </w:r>
          </w:p>
        </w:tc>
        <w:tc>
          <w:tcPr>
            <w:tcW w:w="4869" w:type="dxa"/>
          </w:tcPr>
          <w:p w:rsidR="006103CD" w:rsidRDefault="00CB7046" w:rsidP="00D3607A">
            <w:r>
              <w:rPr>
                <w:rFonts w:hint="eastAsia"/>
              </w:rPr>
              <w:t>學員</w:t>
            </w:r>
            <w:r w:rsidR="00E0592E">
              <w:rPr>
                <w:rFonts w:hint="eastAsia"/>
              </w:rPr>
              <w:t>進行回饋分享</w:t>
            </w:r>
          </w:p>
        </w:tc>
      </w:tr>
      <w:tr w:rsidR="00EC1E53" w:rsidTr="004A4281">
        <w:tc>
          <w:tcPr>
            <w:tcW w:w="4985" w:type="dxa"/>
          </w:tcPr>
          <w:p w:rsidR="006103CD" w:rsidRDefault="003D04AC" w:rsidP="00D3607A">
            <w:r>
              <w:rPr>
                <w:noProof/>
              </w:rPr>
              <w:lastRenderedPageBreak/>
              <w:drawing>
                <wp:inline distT="0" distB="0" distL="0" distR="0">
                  <wp:extent cx="3032760" cy="2273625"/>
                  <wp:effectExtent l="0" t="0" r="0" b="0"/>
                  <wp:docPr id="43" name="圖片 43" descr="D:\108輔導組\綜合輔導團\分區到校照片\1081218東區東光\照片\IMG_8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108輔導組\綜合輔導團\分區到校照片\1081218東區東光\照片\IMG_8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658" cy="227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6103CD" w:rsidRDefault="003D04AC" w:rsidP="00D3607A">
            <w:r>
              <w:rPr>
                <w:noProof/>
              </w:rPr>
              <w:drawing>
                <wp:inline distT="0" distB="0" distL="0" distR="0">
                  <wp:extent cx="2926080" cy="2193648"/>
                  <wp:effectExtent l="0" t="0" r="7620" b="0"/>
                  <wp:docPr id="42" name="圖片 42" descr="D:\108輔導組\綜合輔導團\分區到校照片\1081218東區東光\照片\IMG_8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108輔導組\綜合輔導團\分區到校照片\1081218東區東光\照片\IMG_8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403" cy="219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E53" w:rsidTr="004A4281">
        <w:tc>
          <w:tcPr>
            <w:tcW w:w="4985" w:type="dxa"/>
          </w:tcPr>
          <w:p w:rsidR="006103CD" w:rsidRPr="00A278F1" w:rsidRDefault="00CB7046" w:rsidP="00A278F1">
            <w:r>
              <w:rPr>
                <w:rFonts w:hint="eastAsia"/>
              </w:rPr>
              <w:t>教學者雅玲主任回應學員所提疑問。</w:t>
            </w:r>
          </w:p>
        </w:tc>
        <w:tc>
          <w:tcPr>
            <w:tcW w:w="4869" w:type="dxa"/>
          </w:tcPr>
          <w:p w:rsidR="006103CD" w:rsidRPr="002727FD" w:rsidRDefault="00CB7046" w:rsidP="009B6206">
            <w:r>
              <w:rPr>
                <w:rFonts w:hint="eastAsia"/>
              </w:rPr>
              <w:t>智賢校長帶領綜合座談。</w:t>
            </w:r>
          </w:p>
        </w:tc>
      </w:tr>
    </w:tbl>
    <w:p w:rsidR="006103CD" w:rsidRDefault="006103CD" w:rsidP="00D3607A"/>
    <w:p w:rsidR="003B4F36" w:rsidRDefault="003B4F36">
      <w:pPr>
        <w:widowControl/>
      </w:pPr>
    </w:p>
    <w:p w:rsidR="00960C79" w:rsidRDefault="00960C79">
      <w:pPr>
        <w:widowControl/>
      </w:pPr>
    </w:p>
    <w:p w:rsidR="00960C79" w:rsidRDefault="00960C79">
      <w:pPr>
        <w:widowControl/>
      </w:pPr>
    </w:p>
    <w:p w:rsidR="00960C79" w:rsidRDefault="00960C79">
      <w:pPr>
        <w:widowControl/>
      </w:pPr>
    </w:p>
    <w:p w:rsidR="00960C79" w:rsidRDefault="00960C79">
      <w:pPr>
        <w:widowControl/>
      </w:pPr>
    </w:p>
    <w:p w:rsidR="00960C79" w:rsidRDefault="00960C79">
      <w:pPr>
        <w:widowControl/>
      </w:pPr>
    </w:p>
    <w:p w:rsidR="00960C79" w:rsidRDefault="00CB7046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9A7B174" wp14:editId="614FAC0B">
                <wp:simplePos x="0" y="0"/>
                <wp:positionH relativeFrom="column">
                  <wp:posOffset>5185410</wp:posOffset>
                </wp:positionH>
                <wp:positionV relativeFrom="paragraph">
                  <wp:posOffset>2503170</wp:posOffset>
                </wp:positionV>
                <wp:extent cx="160020" cy="5356860"/>
                <wp:effectExtent l="0" t="0" r="11430" b="152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35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2B5B" id="矩形 32" o:spid="_x0000_s1026" style="position:absolute;margin-left:408.3pt;margin-top:197.1pt;width:12.6pt;height:42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2510790</wp:posOffset>
                </wp:positionV>
                <wp:extent cx="144780" cy="5334000"/>
                <wp:effectExtent l="0" t="0" r="2667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3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36376" id="矩形 31" o:spid="_x0000_s1026" style="position:absolute;margin-left:338.7pt;margin-top:197.7pt;width:11.4pt;height:420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" fillcolor="white [3201]" strokecolor="black [3200]" strokeweight="2pt"/>
            </w:pict>
          </mc:Fallback>
        </mc:AlternateContent>
      </w:r>
      <w:r w:rsidR="00393AF7">
        <w:rPr>
          <w:noProof/>
        </w:rPr>
        <w:drawing>
          <wp:inline distT="0" distB="0" distL="0" distR="0">
            <wp:extent cx="6118860" cy="8648700"/>
            <wp:effectExtent l="0" t="0" r="0" b="0"/>
            <wp:docPr id="27" name="圖片 27" descr="D:\108輔導組\綜合輔導團\分區到校照片\1081218東區東光\201912191413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08輔導組\綜合輔導團\分區到校照片\1081218東區東光\20191219141312_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B00BE8" wp14:editId="6AC59CE5">
                <wp:simplePos x="0" y="0"/>
                <wp:positionH relativeFrom="column">
                  <wp:posOffset>5177790</wp:posOffset>
                </wp:positionH>
                <wp:positionV relativeFrom="paragraph">
                  <wp:posOffset>1268730</wp:posOffset>
                </wp:positionV>
                <wp:extent cx="182880" cy="4709160"/>
                <wp:effectExtent l="0" t="0" r="26670" b="1524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709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0C22F" id="矩形 38" o:spid="_x0000_s1026" style="position:absolute;margin-left:407.7pt;margin-top:99.9pt;width:14.4pt;height:370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13F857" wp14:editId="3C2B1299">
                <wp:simplePos x="0" y="0"/>
                <wp:positionH relativeFrom="column">
                  <wp:posOffset>4293870</wp:posOffset>
                </wp:positionH>
                <wp:positionV relativeFrom="paragraph">
                  <wp:posOffset>1230630</wp:posOffset>
                </wp:positionV>
                <wp:extent cx="129540" cy="4716780"/>
                <wp:effectExtent l="0" t="0" r="22860" b="2667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71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5EDF" id="矩形 34" o:spid="_x0000_s1026" style="position:absolute;margin-left:338.1pt;margin-top:96.9pt;width:10.2pt;height:371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" fillcolor="window" strokecolor="windowText" strokeweight="2pt"/>
            </w:pict>
          </mc:Fallback>
        </mc:AlternateContent>
      </w:r>
      <w:r w:rsidR="00393AF7">
        <w:rPr>
          <w:noProof/>
        </w:rPr>
        <w:drawing>
          <wp:inline distT="0" distB="0" distL="0" distR="0">
            <wp:extent cx="6118860" cy="8648700"/>
            <wp:effectExtent l="0" t="0" r="0" b="0"/>
            <wp:docPr id="28" name="圖片 28" descr="D:\108輔導組\綜合輔導團\分區到校照片\1081218東區東光\201912191413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08輔導組\綜合輔導團\分區到校照片\1081218東區東光\20191219141312_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378F62" wp14:editId="08847FBE">
                <wp:simplePos x="0" y="0"/>
                <wp:positionH relativeFrom="column">
                  <wp:posOffset>5193030</wp:posOffset>
                </wp:positionH>
                <wp:positionV relativeFrom="paragraph">
                  <wp:posOffset>2480310</wp:posOffset>
                </wp:positionV>
                <wp:extent cx="175260" cy="5341620"/>
                <wp:effectExtent l="0" t="0" r="15240" b="1143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4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D7BE" id="矩形 36" o:spid="_x0000_s1026" style="position:absolute;margin-left:408.9pt;margin-top:195.3pt;width:13.8pt;height:420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46272E" wp14:editId="0559DE17">
                <wp:simplePos x="0" y="0"/>
                <wp:positionH relativeFrom="column">
                  <wp:posOffset>4316730</wp:posOffset>
                </wp:positionH>
                <wp:positionV relativeFrom="paragraph">
                  <wp:posOffset>2480310</wp:posOffset>
                </wp:positionV>
                <wp:extent cx="99060" cy="5318760"/>
                <wp:effectExtent l="0" t="0" r="15240" b="1524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531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F64E1" id="矩形 35" o:spid="_x0000_s1026" style="position:absolute;margin-left:339.9pt;margin-top:195.3pt;width:7.8pt;height:418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" fillcolor="white [3201]" strokecolor="black [3200]" strokeweight="2pt"/>
            </w:pict>
          </mc:Fallback>
        </mc:AlternateContent>
      </w:r>
      <w:r w:rsidR="00393AF7">
        <w:rPr>
          <w:noProof/>
        </w:rPr>
        <w:drawing>
          <wp:inline distT="0" distB="0" distL="0" distR="0">
            <wp:extent cx="6118860" cy="8648700"/>
            <wp:effectExtent l="0" t="0" r="0" b="0"/>
            <wp:docPr id="29" name="圖片 29" descr="D:\108輔導組\綜合輔導團\分區到校照片\1081218東區東光\2019121914131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08輔導組\綜合輔導團\分區到校照片\1081218東區東光\20191219141312_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E92ECD" wp14:editId="07B53A83">
                <wp:simplePos x="0" y="0"/>
                <wp:positionH relativeFrom="column">
                  <wp:posOffset>5193030</wp:posOffset>
                </wp:positionH>
                <wp:positionV relativeFrom="paragraph">
                  <wp:posOffset>1253490</wp:posOffset>
                </wp:positionV>
                <wp:extent cx="182880" cy="4709160"/>
                <wp:effectExtent l="0" t="0" r="26670" b="1524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3AC6D" id="矩形 37" o:spid="_x0000_s1026" style="position:absolute;margin-left:408.9pt;margin-top:98.7pt;width:14.4pt;height:370.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4D46230" wp14:editId="42C7A594">
                <wp:simplePos x="0" y="0"/>
                <wp:positionH relativeFrom="column">
                  <wp:posOffset>4286250</wp:posOffset>
                </wp:positionH>
                <wp:positionV relativeFrom="paragraph">
                  <wp:posOffset>1238250</wp:posOffset>
                </wp:positionV>
                <wp:extent cx="129540" cy="4716780"/>
                <wp:effectExtent l="0" t="0" r="22860" b="2667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71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714F" id="矩形 33" o:spid="_x0000_s1026" style="position:absolute;margin-left:337.5pt;margin-top:97.5pt;width:10.2pt;height:371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" fillcolor="white [3201]" strokecolor="black [3200]" strokeweight="2pt"/>
            </w:pict>
          </mc:Fallback>
        </mc:AlternateContent>
      </w:r>
      <w:r w:rsidR="00393AF7">
        <w:rPr>
          <w:noProof/>
        </w:rPr>
        <w:drawing>
          <wp:inline distT="0" distB="0" distL="0" distR="0">
            <wp:extent cx="6118860" cy="8648700"/>
            <wp:effectExtent l="0" t="0" r="0" b="0"/>
            <wp:docPr id="30" name="圖片 30" descr="D:\108輔導組\綜合輔導團\分區到校照片\1081218東區東光\2019121914131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08輔導組\綜合輔導團\分區到校照片\1081218東區東光\20191219141312_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79" w:rsidRDefault="00960C79">
      <w:pPr>
        <w:widowControl/>
      </w:pPr>
    </w:p>
    <w:p w:rsidR="00960C79" w:rsidRDefault="00960C79">
      <w:pPr>
        <w:widowControl/>
        <w:rPr>
          <w:rFonts w:hint="eastAsia"/>
        </w:rPr>
      </w:pPr>
      <w:bookmarkStart w:id="0" w:name="_GoBack"/>
      <w:bookmarkEnd w:id="0"/>
    </w:p>
    <w:sectPr w:rsidR="00960C79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FC" w:rsidRDefault="000A28FC" w:rsidP="008077FC">
      <w:r>
        <w:separator/>
      </w:r>
    </w:p>
  </w:endnote>
  <w:endnote w:type="continuationSeparator" w:id="0">
    <w:p w:rsidR="000A28FC" w:rsidRDefault="000A28FC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FC" w:rsidRDefault="000A28FC" w:rsidP="008077FC">
      <w:r>
        <w:separator/>
      </w:r>
    </w:p>
  </w:footnote>
  <w:footnote w:type="continuationSeparator" w:id="0">
    <w:p w:rsidR="000A28FC" w:rsidRDefault="000A28FC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D95"/>
    <w:multiLevelType w:val="hybridMultilevel"/>
    <w:tmpl w:val="B5540A74"/>
    <w:lvl w:ilvl="0" w:tplc="3EA4A65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637B95"/>
    <w:multiLevelType w:val="hybridMultilevel"/>
    <w:tmpl w:val="A46AE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885A2E"/>
    <w:multiLevelType w:val="hybridMultilevel"/>
    <w:tmpl w:val="46E2D246"/>
    <w:lvl w:ilvl="0" w:tplc="4A864A22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3" w15:restartNumberingAfterBreak="0">
    <w:nsid w:val="359C5553"/>
    <w:multiLevelType w:val="hybridMultilevel"/>
    <w:tmpl w:val="635C43D8"/>
    <w:lvl w:ilvl="0" w:tplc="4BC069E8">
      <w:start w:val="1"/>
      <w:numFmt w:val="taiwaneseCountingThousand"/>
      <w:lvlText w:val="%1、"/>
      <w:lvlJc w:val="left"/>
      <w:pPr>
        <w:ind w:left="4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35AD7A23"/>
    <w:multiLevelType w:val="hybridMultilevel"/>
    <w:tmpl w:val="8E5CDB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795372"/>
    <w:multiLevelType w:val="hybridMultilevel"/>
    <w:tmpl w:val="0818DC24"/>
    <w:lvl w:ilvl="0" w:tplc="FBC2E078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6" w15:restartNumberingAfterBreak="0">
    <w:nsid w:val="4B552DD9"/>
    <w:multiLevelType w:val="hybridMultilevel"/>
    <w:tmpl w:val="CD4429DE"/>
    <w:lvl w:ilvl="0" w:tplc="84C601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" w15:restartNumberingAfterBreak="0">
    <w:nsid w:val="5299071D"/>
    <w:multiLevelType w:val="hybridMultilevel"/>
    <w:tmpl w:val="5D70216C"/>
    <w:lvl w:ilvl="0" w:tplc="4424AF7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543DAC"/>
    <w:multiLevelType w:val="hybridMultilevel"/>
    <w:tmpl w:val="05EEECCA"/>
    <w:lvl w:ilvl="0" w:tplc="89A6109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64CD4627"/>
    <w:multiLevelType w:val="hybridMultilevel"/>
    <w:tmpl w:val="E7D8CD46"/>
    <w:lvl w:ilvl="0" w:tplc="04090015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8173CF"/>
    <w:multiLevelType w:val="hybridMultilevel"/>
    <w:tmpl w:val="4216D57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9C0CAC"/>
    <w:multiLevelType w:val="hybridMultilevel"/>
    <w:tmpl w:val="C5A621C8"/>
    <w:lvl w:ilvl="0" w:tplc="49082E58">
      <w:start w:val="1"/>
      <w:numFmt w:val="taiwaneseCountingThousand"/>
      <w:lvlText w:val="%1、"/>
      <w:lvlJc w:val="left"/>
      <w:pPr>
        <w:ind w:left="329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7A"/>
    <w:rsid w:val="00023935"/>
    <w:rsid w:val="0003317A"/>
    <w:rsid w:val="00044EB3"/>
    <w:rsid w:val="000477D2"/>
    <w:rsid w:val="00055EC2"/>
    <w:rsid w:val="00057BE8"/>
    <w:rsid w:val="000661B1"/>
    <w:rsid w:val="000A28FC"/>
    <w:rsid w:val="000C2D12"/>
    <w:rsid w:val="000E65E0"/>
    <w:rsid w:val="00105F58"/>
    <w:rsid w:val="001624A0"/>
    <w:rsid w:val="00186C3E"/>
    <w:rsid w:val="001A0C03"/>
    <w:rsid w:val="001C02F0"/>
    <w:rsid w:val="001E3913"/>
    <w:rsid w:val="002133FF"/>
    <w:rsid w:val="00217EE0"/>
    <w:rsid w:val="00227D3B"/>
    <w:rsid w:val="00264008"/>
    <w:rsid w:val="002727FD"/>
    <w:rsid w:val="002E7ACA"/>
    <w:rsid w:val="00311BBD"/>
    <w:rsid w:val="00341D89"/>
    <w:rsid w:val="00345D5E"/>
    <w:rsid w:val="0036456E"/>
    <w:rsid w:val="0039277B"/>
    <w:rsid w:val="00393AF7"/>
    <w:rsid w:val="003A3580"/>
    <w:rsid w:val="003B4F36"/>
    <w:rsid w:val="003D04AC"/>
    <w:rsid w:val="003E3F85"/>
    <w:rsid w:val="004053A0"/>
    <w:rsid w:val="00417CAD"/>
    <w:rsid w:val="00434129"/>
    <w:rsid w:val="00441478"/>
    <w:rsid w:val="0044162C"/>
    <w:rsid w:val="00453B95"/>
    <w:rsid w:val="00466BE9"/>
    <w:rsid w:val="00476E20"/>
    <w:rsid w:val="00487BDB"/>
    <w:rsid w:val="004A4281"/>
    <w:rsid w:val="004A7229"/>
    <w:rsid w:val="004D54C6"/>
    <w:rsid w:val="004E4DEE"/>
    <w:rsid w:val="004E7E85"/>
    <w:rsid w:val="00503F12"/>
    <w:rsid w:val="00535E2C"/>
    <w:rsid w:val="005526D4"/>
    <w:rsid w:val="005812D0"/>
    <w:rsid w:val="005B32BE"/>
    <w:rsid w:val="005C3C38"/>
    <w:rsid w:val="005C402C"/>
    <w:rsid w:val="005E133C"/>
    <w:rsid w:val="005E1A1A"/>
    <w:rsid w:val="006103CD"/>
    <w:rsid w:val="00621394"/>
    <w:rsid w:val="006242BC"/>
    <w:rsid w:val="00626E91"/>
    <w:rsid w:val="00660725"/>
    <w:rsid w:val="00666AC7"/>
    <w:rsid w:val="006671B9"/>
    <w:rsid w:val="006926D4"/>
    <w:rsid w:val="006B123A"/>
    <w:rsid w:val="006F362A"/>
    <w:rsid w:val="00711A2D"/>
    <w:rsid w:val="00730A40"/>
    <w:rsid w:val="00733E5A"/>
    <w:rsid w:val="00751403"/>
    <w:rsid w:val="00753EEE"/>
    <w:rsid w:val="007B686D"/>
    <w:rsid w:val="007F3C25"/>
    <w:rsid w:val="008077FC"/>
    <w:rsid w:val="00843D37"/>
    <w:rsid w:val="00882D07"/>
    <w:rsid w:val="00883D87"/>
    <w:rsid w:val="008A6621"/>
    <w:rsid w:val="008C0DAB"/>
    <w:rsid w:val="00910753"/>
    <w:rsid w:val="00932D00"/>
    <w:rsid w:val="009403C7"/>
    <w:rsid w:val="00945570"/>
    <w:rsid w:val="0095725A"/>
    <w:rsid w:val="00960C79"/>
    <w:rsid w:val="00975BDD"/>
    <w:rsid w:val="009A6998"/>
    <w:rsid w:val="009B44F7"/>
    <w:rsid w:val="009B6206"/>
    <w:rsid w:val="009E29E8"/>
    <w:rsid w:val="00A278F1"/>
    <w:rsid w:val="00A43D8B"/>
    <w:rsid w:val="00A613CC"/>
    <w:rsid w:val="00A62C85"/>
    <w:rsid w:val="00A94007"/>
    <w:rsid w:val="00B00DC1"/>
    <w:rsid w:val="00B04FCF"/>
    <w:rsid w:val="00B6121B"/>
    <w:rsid w:val="00B6469E"/>
    <w:rsid w:val="00BA3A23"/>
    <w:rsid w:val="00BC018A"/>
    <w:rsid w:val="00BD5AFB"/>
    <w:rsid w:val="00C46055"/>
    <w:rsid w:val="00C55FAC"/>
    <w:rsid w:val="00CB7046"/>
    <w:rsid w:val="00CE5FD2"/>
    <w:rsid w:val="00CE72B5"/>
    <w:rsid w:val="00CF6483"/>
    <w:rsid w:val="00D02757"/>
    <w:rsid w:val="00D13B95"/>
    <w:rsid w:val="00D173BB"/>
    <w:rsid w:val="00D3607A"/>
    <w:rsid w:val="00D430AC"/>
    <w:rsid w:val="00D55B73"/>
    <w:rsid w:val="00D67E71"/>
    <w:rsid w:val="00D731AC"/>
    <w:rsid w:val="00D85070"/>
    <w:rsid w:val="00DB544D"/>
    <w:rsid w:val="00DB6CC2"/>
    <w:rsid w:val="00DD5F53"/>
    <w:rsid w:val="00DE2DAF"/>
    <w:rsid w:val="00DF6C58"/>
    <w:rsid w:val="00DF7B1E"/>
    <w:rsid w:val="00E0592E"/>
    <w:rsid w:val="00E53996"/>
    <w:rsid w:val="00E6424A"/>
    <w:rsid w:val="00E67638"/>
    <w:rsid w:val="00E8200D"/>
    <w:rsid w:val="00E96E69"/>
    <w:rsid w:val="00EA31C5"/>
    <w:rsid w:val="00EC1E53"/>
    <w:rsid w:val="00EF7106"/>
    <w:rsid w:val="00F26F97"/>
    <w:rsid w:val="00F77EE6"/>
    <w:rsid w:val="00FA1196"/>
    <w:rsid w:val="00FA4F27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3F7A6B-52D8-42F8-95A1-A07FA702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6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B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7EE6"/>
    <w:pPr>
      <w:ind w:leftChars="200" w:left="480"/>
    </w:pPr>
  </w:style>
  <w:style w:type="table" w:styleId="aa">
    <w:name w:val="Table Grid"/>
    <w:basedOn w:val="a1"/>
    <w:uiPriority w:val="59"/>
    <w:rsid w:val="0061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6424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424A"/>
  </w:style>
  <w:style w:type="character" w:customStyle="1" w:styleId="ad">
    <w:name w:val="註解文字 字元"/>
    <w:basedOn w:val="a0"/>
    <w:link w:val="ac"/>
    <w:uiPriority w:val="99"/>
    <w:semiHidden/>
    <w:rsid w:val="00E6424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424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6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BD8B-FA47-4B73-859F-3D8B325F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dcterms:created xsi:type="dcterms:W3CDTF">2020-02-21T02:22:00Z</dcterms:created>
  <dcterms:modified xsi:type="dcterms:W3CDTF">2020-02-21T08:56:00Z</dcterms:modified>
</cp:coreProperties>
</file>